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17DCD" w14:textId="77777777" w:rsidR="00D312FA" w:rsidRDefault="00D312FA" w:rsidP="00233856">
      <w:pPr>
        <w:pStyle w:val="BodyText"/>
        <w:kinsoku w:val="0"/>
        <w:overflowPunct w:val="0"/>
        <w:spacing w:before="7"/>
        <w:jc w:val="center"/>
        <w:rPr>
          <w:sz w:val="72"/>
          <w:szCs w:val="72"/>
        </w:rPr>
      </w:pPr>
    </w:p>
    <w:p w14:paraId="34EAE19D" w14:textId="2048F1A0" w:rsidR="006E7B82" w:rsidRPr="003F479A" w:rsidRDefault="00E62E1C" w:rsidP="00233856">
      <w:pPr>
        <w:pStyle w:val="BodyText"/>
        <w:kinsoku w:val="0"/>
        <w:overflowPunct w:val="0"/>
        <w:spacing w:before="7"/>
        <w:jc w:val="center"/>
        <w:rPr>
          <w:sz w:val="72"/>
          <w:szCs w:val="72"/>
        </w:rPr>
      </w:pPr>
      <w:r w:rsidRPr="003F479A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7EAB192B" wp14:editId="0777777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9448800" cy="71628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8800" cy="7162800"/>
                          <a:chOff x="480" y="480"/>
                          <a:chExt cx="14880" cy="1128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60"/>
                          </a:xfrm>
                          <a:custGeom>
                            <a:avLst/>
                            <a:gdLst>
                              <a:gd name="T0" fmla="*/ 0 w 89"/>
                              <a:gd name="T1" fmla="*/ 60 h 60"/>
                              <a:gd name="T2" fmla="*/ 88 w 89"/>
                              <a:gd name="T3" fmla="*/ 60 h 60"/>
                              <a:gd name="T4" fmla="*/ 88 w 89"/>
                              <a:gd name="T5" fmla="*/ 0 h 60"/>
                              <a:gd name="T6" fmla="*/ 0 w 89"/>
                              <a:gd name="T7" fmla="*/ 0 h 60"/>
                              <a:gd name="T8" fmla="*/ 0 w 89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60">
                                <a:moveTo>
                                  <a:pt x="0" y="60"/>
                                </a:moveTo>
                                <a:lnTo>
                                  <a:pt x="88" y="60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68" y="510"/>
                            <a:ext cx="14703" cy="20"/>
                          </a:xfrm>
                          <a:custGeom>
                            <a:avLst/>
                            <a:gdLst>
                              <a:gd name="T0" fmla="*/ 0 w 14703"/>
                              <a:gd name="T1" fmla="*/ 0 h 20"/>
                              <a:gd name="T2" fmla="*/ 14702 w 147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703" h="20">
                                <a:moveTo>
                                  <a:pt x="0" y="0"/>
                                </a:moveTo>
                                <a:lnTo>
                                  <a:pt x="14702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68" y="561"/>
                            <a:ext cx="14703" cy="20"/>
                          </a:xfrm>
                          <a:custGeom>
                            <a:avLst/>
                            <a:gdLst>
                              <a:gd name="T0" fmla="*/ 0 w 14703"/>
                              <a:gd name="T1" fmla="*/ 0 h 20"/>
                              <a:gd name="T2" fmla="*/ 14702 w 147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703" h="20">
                                <a:moveTo>
                                  <a:pt x="0" y="0"/>
                                </a:moveTo>
                                <a:lnTo>
                                  <a:pt x="1470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5271" y="480"/>
                            <a:ext cx="89" cy="60"/>
                          </a:xfrm>
                          <a:custGeom>
                            <a:avLst/>
                            <a:gdLst>
                              <a:gd name="T0" fmla="*/ 0 w 89"/>
                              <a:gd name="T1" fmla="*/ 60 h 60"/>
                              <a:gd name="T2" fmla="*/ 88 w 89"/>
                              <a:gd name="T3" fmla="*/ 60 h 60"/>
                              <a:gd name="T4" fmla="*/ 88 w 89"/>
                              <a:gd name="T5" fmla="*/ 0 h 60"/>
                              <a:gd name="T6" fmla="*/ 0 w 89"/>
                              <a:gd name="T7" fmla="*/ 0 h 60"/>
                              <a:gd name="T8" fmla="*/ 0 w 89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60">
                                <a:moveTo>
                                  <a:pt x="0" y="60"/>
                                </a:moveTo>
                                <a:lnTo>
                                  <a:pt x="88" y="60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10" y="480"/>
                            <a:ext cx="20" cy="111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92"/>
                              <a:gd name="T2" fmla="*/ 0 w 20"/>
                              <a:gd name="T3" fmla="*/ 11191 h 11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92">
                                <a:moveTo>
                                  <a:pt x="0" y="0"/>
                                </a:moveTo>
                                <a:lnTo>
                                  <a:pt x="0" y="1119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561" y="554"/>
                            <a:ext cx="20" cy="111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17"/>
                              <a:gd name="T2" fmla="*/ 0 w 20"/>
                              <a:gd name="T3" fmla="*/ 11116 h 11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17">
                                <a:moveTo>
                                  <a:pt x="0" y="0"/>
                                </a:moveTo>
                                <a:lnTo>
                                  <a:pt x="0" y="11116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5330" y="480"/>
                            <a:ext cx="20" cy="111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92"/>
                              <a:gd name="T2" fmla="*/ 0 w 20"/>
                              <a:gd name="T3" fmla="*/ 11191 h 11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92">
                                <a:moveTo>
                                  <a:pt x="0" y="0"/>
                                </a:moveTo>
                                <a:lnTo>
                                  <a:pt x="0" y="1119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5278" y="554"/>
                            <a:ext cx="20" cy="111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17"/>
                              <a:gd name="T2" fmla="*/ 0 w 20"/>
                              <a:gd name="T3" fmla="*/ 11116 h 11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17">
                                <a:moveTo>
                                  <a:pt x="0" y="0"/>
                                </a:moveTo>
                                <a:lnTo>
                                  <a:pt x="0" y="1111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480" y="11671"/>
                            <a:ext cx="89" cy="89"/>
                            <a:chOff x="480" y="11671"/>
                            <a:chExt cx="89" cy="89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480" y="11671"/>
                              <a:ext cx="89" cy="89"/>
                            </a:xfrm>
                            <a:custGeom>
                              <a:avLst/>
                              <a:gdLst>
                                <a:gd name="T0" fmla="*/ 88 w 89"/>
                                <a:gd name="T1" fmla="*/ 0 h 89"/>
                                <a:gd name="T2" fmla="*/ 74 w 89"/>
                                <a:gd name="T3" fmla="*/ 0 h 89"/>
                                <a:gd name="T4" fmla="*/ 74 w 89"/>
                                <a:gd name="T5" fmla="*/ 14 h 89"/>
                                <a:gd name="T6" fmla="*/ 88 w 89"/>
                                <a:gd name="T7" fmla="*/ 14 h 89"/>
                                <a:gd name="T8" fmla="*/ 88 w 8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9">
                                  <a:moveTo>
                                    <a:pt x="88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4" y="14"/>
                                  </a:lnTo>
                                  <a:lnTo>
                                    <a:pt x="88" y="14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480" y="11671"/>
                              <a:ext cx="89" cy="89"/>
                            </a:xfrm>
                            <a:custGeom>
                              <a:avLst/>
                              <a:gdLst>
                                <a:gd name="T0" fmla="*/ 88 w 89"/>
                                <a:gd name="T1" fmla="*/ 28 h 89"/>
                                <a:gd name="T2" fmla="*/ 60 w 89"/>
                                <a:gd name="T3" fmla="*/ 28 h 89"/>
                                <a:gd name="T4" fmla="*/ 60 w 89"/>
                                <a:gd name="T5" fmla="*/ 0 h 89"/>
                                <a:gd name="T6" fmla="*/ 0 w 89"/>
                                <a:gd name="T7" fmla="*/ 0 h 89"/>
                                <a:gd name="T8" fmla="*/ 0 w 89"/>
                                <a:gd name="T9" fmla="*/ 28 h 89"/>
                                <a:gd name="T10" fmla="*/ 0 w 89"/>
                                <a:gd name="T11" fmla="*/ 88 h 89"/>
                                <a:gd name="T12" fmla="*/ 60 w 89"/>
                                <a:gd name="T13" fmla="*/ 88 h 89"/>
                                <a:gd name="T14" fmla="*/ 88 w 89"/>
                                <a:gd name="T15" fmla="*/ 88 h 89"/>
                                <a:gd name="T16" fmla="*/ 88 w 89"/>
                                <a:gd name="T17" fmla="*/ 2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" h="89">
                                  <a:moveTo>
                                    <a:pt x="88" y="28"/>
                                  </a:moveTo>
                                  <a:lnTo>
                                    <a:pt x="60" y="2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8" y="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568" y="11730"/>
                            <a:ext cx="14703" cy="20"/>
                          </a:xfrm>
                          <a:custGeom>
                            <a:avLst/>
                            <a:gdLst>
                              <a:gd name="T0" fmla="*/ 0 w 14703"/>
                              <a:gd name="T1" fmla="*/ 0 h 20"/>
                              <a:gd name="T2" fmla="*/ 14702 w 147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703" h="20">
                                <a:moveTo>
                                  <a:pt x="0" y="0"/>
                                </a:moveTo>
                                <a:lnTo>
                                  <a:pt x="14702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68" y="11678"/>
                            <a:ext cx="14703" cy="20"/>
                          </a:xfrm>
                          <a:custGeom>
                            <a:avLst/>
                            <a:gdLst>
                              <a:gd name="T0" fmla="*/ 0 w 14703"/>
                              <a:gd name="T1" fmla="*/ 0 h 20"/>
                              <a:gd name="T2" fmla="*/ 14702 w 147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703" h="20">
                                <a:moveTo>
                                  <a:pt x="0" y="0"/>
                                </a:moveTo>
                                <a:lnTo>
                                  <a:pt x="1470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5271" y="11671"/>
                            <a:ext cx="89" cy="89"/>
                            <a:chOff x="15271" y="11671"/>
                            <a:chExt cx="89" cy="89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5271" y="11671"/>
                              <a:ext cx="89" cy="89"/>
                            </a:xfrm>
                            <a:custGeom>
                              <a:avLst/>
                              <a:gdLst>
                                <a:gd name="T0" fmla="*/ 14 w 89"/>
                                <a:gd name="T1" fmla="*/ 0 h 89"/>
                                <a:gd name="T2" fmla="*/ 0 w 89"/>
                                <a:gd name="T3" fmla="*/ 0 h 89"/>
                                <a:gd name="T4" fmla="*/ 0 w 89"/>
                                <a:gd name="T5" fmla="*/ 14 h 89"/>
                                <a:gd name="T6" fmla="*/ 14 w 89"/>
                                <a:gd name="T7" fmla="*/ 14 h 89"/>
                                <a:gd name="T8" fmla="*/ 14 w 8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9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5271" y="11671"/>
                              <a:ext cx="89" cy="89"/>
                            </a:xfrm>
                            <a:custGeom>
                              <a:avLst/>
                              <a:gdLst>
                                <a:gd name="T0" fmla="*/ 88 w 89"/>
                                <a:gd name="T1" fmla="*/ 0 h 89"/>
                                <a:gd name="T2" fmla="*/ 28 w 89"/>
                                <a:gd name="T3" fmla="*/ 0 h 89"/>
                                <a:gd name="T4" fmla="*/ 28 w 89"/>
                                <a:gd name="T5" fmla="*/ 28 h 89"/>
                                <a:gd name="T6" fmla="*/ 0 w 89"/>
                                <a:gd name="T7" fmla="*/ 28 h 89"/>
                                <a:gd name="T8" fmla="*/ 0 w 89"/>
                                <a:gd name="T9" fmla="*/ 88 h 89"/>
                                <a:gd name="T10" fmla="*/ 28 w 89"/>
                                <a:gd name="T11" fmla="*/ 88 h 89"/>
                                <a:gd name="T12" fmla="*/ 88 w 89"/>
                                <a:gd name="T13" fmla="*/ 88 h 89"/>
                                <a:gd name="T14" fmla="*/ 88 w 89"/>
                                <a:gd name="T15" fmla="*/ 28 h 89"/>
                                <a:gd name="T16" fmla="*/ 88 w 89"/>
                                <a:gd name="T17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" h="89">
                                  <a:moveTo>
                                    <a:pt x="8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2F200" id="Group 2" o:spid="_x0000_s1026" style="position:absolute;margin-left:24pt;margin-top:24pt;width:744pt;height:564pt;z-index:-251658240;mso-position-horizontal-relative:page;mso-position-vertical-relative:page" coordorigin="480,480" coordsize="14880,1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" o:allowincell="f">
                <v:shape id="Freeform 3" o:spid="_x0000_s1027" style="position:absolute;left:480;top:480;width:89;height:60;visibility:visible;mso-wrap-style:square;v-text-anchor:top" coordsize="8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" path="m,60r88,l88,,,,,60xe" fillcolor="black" stroked="f">
                  <v:path arrowok="t" o:connecttype="custom" o:connectlocs="0,60;88,60;88,0;0,0;0,60" o:connectangles="0,0,0,0,0"/>
                </v:shape>
                <v:shape id="Freeform 4" o:spid="_x0000_s1028" style="position:absolute;left:568;top:510;width:14703;height:20;visibility:visible;mso-wrap-style:square;v-text-anchor:top" coordsize="147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" path="m,l14702,e" filled="f" strokeweight="3pt">
                  <v:path arrowok="t" o:connecttype="custom" o:connectlocs="0,0;14702,0" o:connectangles="0,0"/>
                </v:shape>
                <v:shape id="Freeform 5" o:spid="_x0000_s1029" style="position:absolute;left:568;top:561;width:14703;height:20;visibility:visible;mso-wrap-style:square;v-text-anchor:top" coordsize="147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" path="m,l14702,e" filled="f" strokeweight=".72pt">
                  <v:path arrowok="t" o:connecttype="custom" o:connectlocs="0,0;14702,0" o:connectangles="0,0"/>
                </v:shape>
                <v:shape id="Freeform 6" o:spid="_x0000_s1030" style="position:absolute;left:15271;top:480;width:89;height:60;visibility:visible;mso-wrap-style:square;v-text-anchor:top" coordsize="8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" path="m,60r88,l88,,,,,60xe" fillcolor="black" stroked="f">
                  <v:path arrowok="t" o:connecttype="custom" o:connectlocs="0,60;88,60;88,0;0,0;0,60" o:connectangles="0,0,0,0,0"/>
                </v:shape>
                <v:shape id="Freeform 7" o:spid="_x0000_s1031" style="position:absolute;left:510;top:480;width:20;height:11192;visibility:visible;mso-wrap-style:square;v-text-anchor:top" coordsize="20,1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" path="m,l,11191e" filled="f" strokeweight="3pt">
                  <v:path arrowok="t" o:connecttype="custom" o:connectlocs="0,0;0,11191" o:connectangles="0,0"/>
                </v:shape>
                <v:shape id="Freeform 8" o:spid="_x0000_s1032" style="position:absolute;left:561;top:554;width:20;height:11117;visibility:visible;mso-wrap-style:square;v-text-anchor:top" coordsize="20,1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" path="m,l,11116e" filled="f" strokeweight=".25397mm">
                  <v:path arrowok="t" o:connecttype="custom" o:connectlocs="0,0;0,11116" o:connectangles="0,0"/>
                </v:shape>
                <v:shape id="Freeform 9" o:spid="_x0000_s1033" style="position:absolute;left:15330;top:480;width:20;height:11192;visibility:visible;mso-wrap-style:square;v-text-anchor:top" coordsize="20,1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" path="m,l,11191e" filled="f" strokeweight="3pt">
                  <v:path arrowok="t" o:connecttype="custom" o:connectlocs="0,0;0,11191" o:connectangles="0,0"/>
                </v:shape>
                <v:shape id="Freeform 10" o:spid="_x0000_s1034" style="position:absolute;left:15278;top:554;width:20;height:11117;visibility:visible;mso-wrap-style:square;v-text-anchor:top" coordsize="20,1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" path="m,l,11116e" filled="f" strokeweight=".72pt">
                  <v:path arrowok="t" o:connecttype="custom" o:connectlocs="0,0;0,11116" o:connectangles="0,0"/>
                </v:shape>
                <v:group id="Group 11" o:spid="_x0000_s1035" style="position:absolute;left:480;top:11671;width:89;height:89" coordorigin="480,11671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6" style="position:absolute;left:480;top:116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" path="m88,l74,r,14l88,14,88,e" fillcolor="black" stroked="f">
                    <v:path arrowok="t" o:connecttype="custom" o:connectlocs="88,0;74,0;74,14;88,14;88,0" o:connectangles="0,0,0,0,0"/>
                  </v:shape>
                  <v:shape id="Freeform 13" o:spid="_x0000_s1037" style="position:absolute;left:480;top:116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" path="m88,28r-28,l60,,,,,28,,88r60,l88,88r,-60e" fillcolor="black" stroked="f">
                    <v:path arrowok="t" o:connecttype="custom" o:connectlocs="88,28;60,28;60,0;0,0;0,28;0,88;60,88;88,88;88,28" o:connectangles="0,0,0,0,0,0,0,0,0"/>
                  </v:shape>
                </v:group>
                <v:shape id="Freeform 14" o:spid="_x0000_s1038" style="position:absolute;left:568;top:11730;width:14703;height:20;visibility:visible;mso-wrap-style:square;v-text-anchor:top" coordsize="147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" path="m,l14702,e" filled="f" strokeweight="3pt">
                  <v:path arrowok="t" o:connecttype="custom" o:connectlocs="0,0;14702,0" o:connectangles="0,0"/>
                </v:shape>
                <v:shape id="Freeform 15" o:spid="_x0000_s1039" style="position:absolute;left:568;top:11678;width:14703;height:20;visibility:visible;mso-wrap-style:square;v-text-anchor:top" coordsize="147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" path="m,l14702,e" filled="f" strokeweight=".25397mm">
                  <v:path arrowok="t" o:connecttype="custom" o:connectlocs="0,0;14702,0" o:connectangles="0,0"/>
                </v:shape>
                <v:group id="Group 16" o:spid="_x0000_s1040" style="position:absolute;left:15271;top:11671;width:89;height:89" coordorigin="15271,11671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41" style="position:absolute;left:15271;top:116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" path="m14,l,,,14r14,l14,e" fillcolor="black" stroked="f">
                    <v:path arrowok="t" o:connecttype="custom" o:connectlocs="14,0;0,0;0,14;14,14;14,0" o:connectangles="0,0,0,0,0"/>
                  </v:shape>
                  <v:shape id="Freeform 18" o:spid="_x0000_s1042" style="position:absolute;left:15271;top:116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" path="m88,l28,r,28l,28,,88r28,l88,88r,-60l88,e" fillcolor="black" stroked="f">
                    <v:path arrowok="t" o:connecttype="custom" o:connectlocs="88,0;28,0;28,28;0,28;0,88;28,88;88,88;88,28;88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 w:rsidR="007918B4">
        <w:rPr>
          <w:sz w:val="72"/>
          <w:szCs w:val="72"/>
        </w:rPr>
        <w:t xml:space="preserve">Fall </w:t>
      </w:r>
      <w:r w:rsidR="006E7B82" w:rsidRPr="003F479A">
        <w:rPr>
          <w:sz w:val="72"/>
          <w:szCs w:val="72"/>
        </w:rPr>
        <w:t>202</w:t>
      </w:r>
      <w:r w:rsidR="00062042">
        <w:rPr>
          <w:sz w:val="72"/>
          <w:szCs w:val="72"/>
        </w:rPr>
        <w:t>5</w:t>
      </w:r>
    </w:p>
    <w:p w14:paraId="00B167CC" w14:textId="77777777" w:rsidR="00754EE3" w:rsidRPr="003F479A" w:rsidRDefault="00754EE3">
      <w:pPr>
        <w:pStyle w:val="BodyText"/>
        <w:kinsoku w:val="0"/>
        <w:overflowPunct w:val="0"/>
        <w:spacing w:before="69"/>
        <w:ind w:left="610" w:right="93"/>
        <w:jc w:val="center"/>
        <w:rPr>
          <w:sz w:val="72"/>
          <w:szCs w:val="72"/>
        </w:rPr>
      </w:pPr>
      <w:r w:rsidRPr="003F479A">
        <w:rPr>
          <w:sz w:val="72"/>
          <w:szCs w:val="72"/>
        </w:rPr>
        <w:t xml:space="preserve">Writing Assistant </w:t>
      </w:r>
    </w:p>
    <w:p w14:paraId="672A6659" w14:textId="7E6CB7F3" w:rsidR="00B80398" w:rsidRPr="00CF7845" w:rsidRDefault="0027341F" w:rsidP="00787398">
      <w:pPr>
        <w:pStyle w:val="BodyText"/>
        <w:kinsoku w:val="0"/>
        <w:overflowPunct w:val="0"/>
        <w:spacing w:before="271"/>
        <w:ind w:left="610" w:right="90"/>
        <w:jc w:val="center"/>
        <w:rPr>
          <w:sz w:val="72"/>
          <w:szCs w:val="72"/>
        </w:rPr>
      </w:pPr>
      <w:r w:rsidRPr="0027341F">
        <w:rPr>
          <w:color w:val="000000"/>
          <w:sz w:val="72"/>
          <w:szCs w:val="72"/>
        </w:rPr>
        <w:t>Elise Reitsma</w:t>
      </w:r>
    </w:p>
    <w:p w14:paraId="7D0B9C76" w14:textId="6248D394" w:rsidR="00233856" w:rsidRDefault="001734C3" w:rsidP="00FE0EFF">
      <w:pPr>
        <w:pStyle w:val="BodyText"/>
      </w:pPr>
      <w:r>
        <w:t xml:space="preserve"> </w:t>
      </w:r>
    </w:p>
    <w:p w14:paraId="2E128972" w14:textId="5B4F355C" w:rsidR="00E32692" w:rsidRPr="00E32692" w:rsidRDefault="00881F4C" w:rsidP="00881F4C">
      <w:pPr>
        <w:rPr>
          <w:rFonts w:ascii="Aptos" w:hAnsi="Aptos" w:cs="Aptos"/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                                           </w:t>
      </w:r>
      <w:r w:rsidR="00E32692" w:rsidRPr="00E32692">
        <w:rPr>
          <w:color w:val="000000"/>
          <w:sz w:val="40"/>
          <w:szCs w:val="40"/>
        </w:rPr>
        <w:t>Monday</w:t>
      </w:r>
      <w:r>
        <w:rPr>
          <w:color w:val="000000"/>
          <w:sz w:val="40"/>
          <w:szCs w:val="40"/>
        </w:rPr>
        <w:t xml:space="preserve">: </w:t>
      </w:r>
      <w:r w:rsidR="00E32692" w:rsidRPr="00E32692">
        <w:rPr>
          <w:color w:val="000000"/>
          <w:sz w:val="40"/>
          <w:szCs w:val="40"/>
        </w:rPr>
        <w:t>12:30pm</w:t>
      </w:r>
      <w:r>
        <w:rPr>
          <w:color w:val="000000"/>
          <w:sz w:val="40"/>
          <w:szCs w:val="40"/>
        </w:rPr>
        <w:t xml:space="preserve"> - </w:t>
      </w:r>
      <w:r w:rsidR="00E32692" w:rsidRPr="00E32692">
        <w:rPr>
          <w:color w:val="000000"/>
          <w:sz w:val="40"/>
          <w:szCs w:val="40"/>
        </w:rPr>
        <w:t>4</w:t>
      </w:r>
      <w:r w:rsidR="00CB1CA7">
        <w:rPr>
          <w:color w:val="000000"/>
          <w:sz w:val="40"/>
          <w:szCs w:val="40"/>
        </w:rPr>
        <w:t>:00</w:t>
      </w:r>
      <w:r w:rsidR="00E32692" w:rsidRPr="00E32692">
        <w:rPr>
          <w:color w:val="000000"/>
          <w:sz w:val="40"/>
          <w:szCs w:val="40"/>
        </w:rPr>
        <w:t>pm</w:t>
      </w:r>
    </w:p>
    <w:p w14:paraId="182FA605" w14:textId="5443264A" w:rsidR="00E32692" w:rsidRPr="00E32692" w:rsidRDefault="00881F4C" w:rsidP="00881F4C">
      <w:pP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                                           T</w:t>
      </w:r>
      <w:r w:rsidR="00E32692" w:rsidRPr="00E32692">
        <w:rPr>
          <w:color w:val="000000"/>
          <w:sz w:val="40"/>
          <w:szCs w:val="40"/>
        </w:rPr>
        <w:t>uesday</w:t>
      </w:r>
      <w:r>
        <w:rPr>
          <w:color w:val="000000"/>
          <w:sz w:val="40"/>
          <w:szCs w:val="40"/>
        </w:rPr>
        <w:t>: 1</w:t>
      </w:r>
      <w:r w:rsidR="00E32692" w:rsidRPr="00E32692">
        <w:rPr>
          <w:color w:val="000000"/>
          <w:sz w:val="40"/>
          <w:szCs w:val="40"/>
        </w:rPr>
        <w:t>1</w:t>
      </w:r>
      <w:r w:rsidR="00CB1CA7">
        <w:rPr>
          <w:color w:val="000000"/>
          <w:sz w:val="40"/>
          <w:szCs w:val="40"/>
        </w:rPr>
        <w:t>:00</w:t>
      </w:r>
      <w:r w:rsidR="00E32692" w:rsidRPr="00E32692">
        <w:rPr>
          <w:color w:val="000000"/>
          <w:sz w:val="40"/>
          <w:szCs w:val="40"/>
        </w:rPr>
        <w:t>am - 1:30pm</w:t>
      </w:r>
    </w:p>
    <w:p w14:paraId="7700CBDB" w14:textId="52BF7FB6" w:rsidR="00E32692" w:rsidRPr="00E32692" w:rsidRDefault="00881F4C" w:rsidP="00E32692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 </w:t>
      </w:r>
      <w:r w:rsidR="00E32692" w:rsidRPr="00E32692">
        <w:rPr>
          <w:color w:val="000000"/>
          <w:sz w:val="40"/>
          <w:szCs w:val="40"/>
        </w:rPr>
        <w:t>Wednesday</w:t>
      </w:r>
      <w:r>
        <w:rPr>
          <w:color w:val="000000"/>
          <w:sz w:val="40"/>
          <w:szCs w:val="40"/>
        </w:rPr>
        <w:t>: 1</w:t>
      </w:r>
      <w:r w:rsidR="00E32692" w:rsidRPr="00E32692">
        <w:rPr>
          <w:color w:val="000000"/>
          <w:sz w:val="40"/>
          <w:szCs w:val="40"/>
        </w:rPr>
        <w:t>1</w:t>
      </w:r>
      <w:r w:rsidR="00CB1CA7">
        <w:rPr>
          <w:color w:val="000000"/>
          <w:sz w:val="40"/>
          <w:szCs w:val="40"/>
        </w:rPr>
        <w:t>:00</w:t>
      </w:r>
      <w:r w:rsidR="00E32692" w:rsidRPr="00E32692">
        <w:rPr>
          <w:color w:val="000000"/>
          <w:sz w:val="40"/>
          <w:szCs w:val="40"/>
        </w:rPr>
        <w:t>am - 4:30pm</w:t>
      </w:r>
    </w:p>
    <w:p w14:paraId="749979AE" w14:textId="7351E8D8" w:rsidR="00E32692" w:rsidRPr="00E32692" w:rsidRDefault="00881F4C" w:rsidP="00E32692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</w:t>
      </w:r>
      <w:r w:rsidR="00E32692" w:rsidRPr="00E32692">
        <w:rPr>
          <w:color w:val="000000"/>
          <w:sz w:val="40"/>
          <w:szCs w:val="40"/>
        </w:rPr>
        <w:t>Thursday</w:t>
      </w:r>
      <w:r>
        <w:rPr>
          <w:color w:val="000000"/>
          <w:sz w:val="40"/>
          <w:szCs w:val="40"/>
        </w:rPr>
        <w:t>: 1</w:t>
      </w:r>
      <w:r w:rsidR="00E32692" w:rsidRPr="00E32692">
        <w:rPr>
          <w:color w:val="000000"/>
          <w:sz w:val="40"/>
          <w:szCs w:val="40"/>
        </w:rPr>
        <w:t>2:30pm</w:t>
      </w:r>
      <w:r>
        <w:rPr>
          <w:color w:val="000000"/>
          <w:sz w:val="40"/>
          <w:szCs w:val="40"/>
        </w:rPr>
        <w:t xml:space="preserve"> - </w:t>
      </w:r>
      <w:r w:rsidR="00E32692" w:rsidRPr="00E32692">
        <w:rPr>
          <w:color w:val="000000"/>
          <w:sz w:val="40"/>
          <w:szCs w:val="40"/>
        </w:rPr>
        <w:t>4</w:t>
      </w:r>
      <w:r w:rsidR="00CB1CA7">
        <w:rPr>
          <w:color w:val="000000"/>
          <w:sz w:val="40"/>
          <w:szCs w:val="40"/>
        </w:rPr>
        <w:t>:00</w:t>
      </w:r>
      <w:r w:rsidR="00E32692" w:rsidRPr="00E32692">
        <w:rPr>
          <w:color w:val="000000"/>
          <w:sz w:val="40"/>
          <w:szCs w:val="40"/>
        </w:rPr>
        <w:t>pm</w:t>
      </w:r>
    </w:p>
    <w:p w14:paraId="3EDE026B" w14:textId="6904AC46" w:rsidR="00E32692" w:rsidRPr="00E32692" w:rsidRDefault="00881F4C" w:rsidP="00881F4C">
      <w:pP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                                           </w:t>
      </w:r>
      <w:r w:rsidR="00E32692" w:rsidRPr="00E32692">
        <w:rPr>
          <w:color w:val="000000"/>
          <w:sz w:val="40"/>
          <w:szCs w:val="40"/>
        </w:rPr>
        <w:t>Friday</w:t>
      </w:r>
      <w:r>
        <w:rPr>
          <w:color w:val="000000"/>
          <w:sz w:val="40"/>
          <w:szCs w:val="40"/>
        </w:rPr>
        <w:t xml:space="preserve">: </w:t>
      </w:r>
      <w:r w:rsidR="00E32692" w:rsidRPr="00E32692">
        <w:rPr>
          <w:color w:val="000000"/>
          <w:sz w:val="40"/>
          <w:szCs w:val="40"/>
        </w:rPr>
        <w:t>11</w:t>
      </w:r>
      <w:r w:rsidR="00CB1CA7">
        <w:rPr>
          <w:color w:val="000000"/>
          <w:sz w:val="40"/>
          <w:szCs w:val="40"/>
        </w:rPr>
        <w:t>:00</w:t>
      </w:r>
      <w:r w:rsidR="00E32692" w:rsidRPr="00E32692">
        <w:rPr>
          <w:color w:val="000000"/>
          <w:sz w:val="40"/>
          <w:szCs w:val="40"/>
        </w:rPr>
        <w:t>am - 1:30pm</w:t>
      </w:r>
    </w:p>
    <w:p w14:paraId="660FA699" w14:textId="77777777" w:rsidR="00E32692" w:rsidRDefault="00E32692" w:rsidP="00E32692">
      <w:pPr>
        <w:jc w:val="center"/>
        <w:rPr>
          <w:color w:val="000000"/>
        </w:rPr>
      </w:pPr>
    </w:p>
    <w:p w14:paraId="3E78A773" w14:textId="79B0C98F" w:rsidR="00E32692" w:rsidRPr="00611B32" w:rsidRDefault="00CF7845" w:rsidP="00233856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14:paraId="1F3DFD14" w14:textId="0CDEE066" w:rsidR="003449BC" w:rsidRPr="003449BC" w:rsidRDefault="00CF7845" w:rsidP="003449BC">
      <w:pPr>
        <w:jc w:val="center"/>
        <w:rPr>
          <w:sz w:val="36"/>
          <w:szCs w:val="36"/>
        </w:rPr>
      </w:pPr>
      <w:r>
        <w:t xml:space="preserve"> </w:t>
      </w:r>
      <w:r w:rsidR="003449BC" w:rsidRPr="003449BC">
        <w:rPr>
          <w:sz w:val="36"/>
          <w:szCs w:val="36"/>
        </w:rPr>
        <w:t xml:space="preserve">Elise can also be reached during her office hours on Webex at: </w:t>
      </w:r>
      <w:hyperlink r:id="rId8" w:history="1">
        <w:r w:rsidR="003449BC" w:rsidRPr="003449BC">
          <w:rPr>
            <w:rStyle w:val="Hyperlink"/>
            <w:sz w:val="36"/>
            <w:szCs w:val="36"/>
          </w:rPr>
          <w:t>https://newpaltz.webex.com/meet/reitsmae1</w:t>
        </w:r>
      </w:hyperlink>
    </w:p>
    <w:p w14:paraId="34250E58" w14:textId="77777777" w:rsidR="00E903C7" w:rsidRPr="003449BC" w:rsidRDefault="00E903C7" w:rsidP="00233856">
      <w:pPr>
        <w:jc w:val="center"/>
        <w:rPr>
          <w:color w:val="000000"/>
          <w:sz w:val="36"/>
          <w:szCs w:val="36"/>
        </w:rPr>
      </w:pPr>
    </w:p>
    <w:p w14:paraId="65F4F359" w14:textId="77777777" w:rsidR="00454190" w:rsidRDefault="00454190" w:rsidP="00233856">
      <w:pPr>
        <w:jc w:val="center"/>
        <w:rPr>
          <w:color w:val="000000"/>
          <w:sz w:val="36"/>
          <w:szCs w:val="36"/>
        </w:rPr>
      </w:pPr>
    </w:p>
    <w:p w14:paraId="0DE66DF1" w14:textId="5B2A3BDF" w:rsidR="00233856" w:rsidRDefault="00233856" w:rsidP="00233856">
      <w:pPr>
        <w:jc w:val="center"/>
        <w:rPr>
          <w:rStyle w:val="Hyperlink"/>
          <w:sz w:val="36"/>
          <w:szCs w:val="36"/>
        </w:rPr>
      </w:pPr>
      <w:r w:rsidRPr="00CD3CAF">
        <w:rPr>
          <w:color w:val="000000"/>
          <w:sz w:val="36"/>
          <w:szCs w:val="36"/>
        </w:rPr>
        <w:t xml:space="preserve">Email: </w:t>
      </w:r>
      <w:hyperlink r:id="rId9" w:history="1">
        <w:r w:rsidR="00083807" w:rsidRPr="00EA74FE">
          <w:rPr>
            <w:rStyle w:val="Hyperlink"/>
            <w:sz w:val="36"/>
            <w:szCs w:val="36"/>
          </w:rPr>
          <w:t>reitsmae1@newpaltz.edu</w:t>
        </w:r>
      </w:hyperlink>
    </w:p>
    <w:p w14:paraId="0B730200" w14:textId="77777777" w:rsidR="00454190" w:rsidRPr="00233856" w:rsidRDefault="00454190" w:rsidP="00233856">
      <w:pPr>
        <w:jc w:val="center"/>
        <w:rPr>
          <w:color w:val="000000"/>
          <w:sz w:val="36"/>
          <w:szCs w:val="36"/>
        </w:rPr>
      </w:pPr>
    </w:p>
    <w:p w14:paraId="31E7AB9D" w14:textId="65281375" w:rsidR="00D312FA" w:rsidRPr="003449BC" w:rsidRDefault="00754EE3" w:rsidP="00FD1A13">
      <w:pPr>
        <w:pStyle w:val="BodyText"/>
        <w:kinsoku w:val="0"/>
        <w:overflowPunct w:val="0"/>
        <w:spacing w:before="251"/>
        <w:ind w:left="1343" w:right="365" w:hanging="445"/>
        <w:jc w:val="center"/>
        <w:rPr>
          <w:b/>
          <w:bCs/>
          <w:sz w:val="40"/>
          <w:szCs w:val="40"/>
        </w:rPr>
      </w:pPr>
      <w:r w:rsidRPr="003449BC">
        <w:rPr>
          <w:b/>
          <w:bCs/>
          <w:sz w:val="40"/>
          <w:szCs w:val="40"/>
        </w:rPr>
        <w:t>The Writing Assistant can help students proofread, edit and organize</w:t>
      </w:r>
    </w:p>
    <w:p w14:paraId="403FCECF" w14:textId="5E95BFB0" w:rsidR="00754EE3" w:rsidRDefault="00754EE3" w:rsidP="00FD1A13">
      <w:pPr>
        <w:pStyle w:val="BodyText"/>
        <w:kinsoku w:val="0"/>
        <w:overflowPunct w:val="0"/>
        <w:spacing w:before="251"/>
        <w:ind w:left="1343" w:right="365" w:hanging="445"/>
        <w:jc w:val="center"/>
        <w:rPr>
          <w:b/>
          <w:bCs/>
          <w:sz w:val="40"/>
          <w:szCs w:val="40"/>
        </w:rPr>
      </w:pPr>
      <w:r w:rsidRPr="003449BC">
        <w:rPr>
          <w:b/>
          <w:bCs/>
          <w:sz w:val="40"/>
          <w:szCs w:val="40"/>
        </w:rPr>
        <w:t>writing, and answer writing-related questions.</w:t>
      </w:r>
    </w:p>
    <w:sectPr w:rsidR="00754EE3" w:rsidSect="003A32C1">
      <w:type w:val="continuous"/>
      <w:pgSz w:w="15840" w:h="12240" w:orient="landscape"/>
      <w:pgMar w:top="187" w:right="187" w:bottom="187" w:left="18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E0"/>
    <w:rsid w:val="00001EEF"/>
    <w:rsid w:val="00004493"/>
    <w:rsid w:val="00016348"/>
    <w:rsid w:val="00023531"/>
    <w:rsid w:val="00035E67"/>
    <w:rsid w:val="00062042"/>
    <w:rsid w:val="00072DD4"/>
    <w:rsid w:val="00083807"/>
    <w:rsid w:val="000E08DD"/>
    <w:rsid w:val="000E4853"/>
    <w:rsid w:val="00131D5A"/>
    <w:rsid w:val="001466B2"/>
    <w:rsid w:val="001734C3"/>
    <w:rsid w:val="00181EB3"/>
    <w:rsid w:val="00190107"/>
    <w:rsid w:val="00233856"/>
    <w:rsid w:val="002422D8"/>
    <w:rsid w:val="002430D5"/>
    <w:rsid w:val="0027341F"/>
    <w:rsid w:val="00277623"/>
    <w:rsid w:val="002B3E57"/>
    <w:rsid w:val="00307805"/>
    <w:rsid w:val="00326890"/>
    <w:rsid w:val="003449BC"/>
    <w:rsid w:val="003550C2"/>
    <w:rsid w:val="003A32C1"/>
    <w:rsid w:val="003D6CED"/>
    <w:rsid w:val="003F479A"/>
    <w:rsid w:val="00422B28"/>
    <w:rsid w:val="00440318"/>
    <w:rsid w:val="00454190"/>
    <w:rsid w:val="00476565"/>
    <w:rsid w:val="00491AF2"/>
    <w:rsid w:val="004D4372"/>
    <w:rsid w:val="005C1C8A"/>
    <w:rsid w:val="00611B32"/>
    <w:rsid w:val="00656E37"/>
    <w:rsid w:val="006C1DF8"/>
    <w:rsid w:val="006C3637"/>
    <w:rsid w:val="006E7B82"/>
    <w:rsid w:val="007476A1"/>
    <w:rsid w:val="00754EE3"/>
    <w:rsid w:val="00777827"/>
    <w:rsid w:val="00787398"/>
    <w:rsid w:val="007918B4"/>
    <w:rsid w:val="007A78E7"/>
    <w:rsid w:val="007B01BF"/>
    <w:rsid w:val="007F64C5"/>
    <w:rsid w:val="008414FE"/>
    <w:rsid w:val="00881F4C"/>
    <w:rsid w:val="008A4C95"/>
    <w:rsid w:val="008E58B0"/>
    <w:rsid w:val="0091435C"/>
    <w:rsid w:val="00972EED"/>
    <w:rsid w:val="009E4EE0"/>
    <w:rsid w:val="009E76B5"/>
    <w:rsid w:val="00A56CC4"/>
    <w:rsid w:val="00B6750C"/>
    <w:rsid w:val="00B80398"/>
    <w:rsid w:val="00C21284"/>
    <w:rsid w:val="00C247A4"/>
    <w:rsid w:val="00C921AD"/>
    <w:rsid w:val="00CB1CA7"/>
    <w:rsid w:val="00CD2E3F"/>
    <w:rsid w:val="00CD3CAF"/>
    <w:rsid w:val="00CF7845"/>
    <w:rsid w:val="00D312FA"/>
    <w:rsid w:val="00D40A50"/>
    <w:rsid w:val="00D40D61"/>
    <w:rsid w:val="00D410E0"/>
    <w:rsid w:val="00DC23E0"/>
    <w:rsid w:val="00E10B84"/>
    <w:rsid w:val="00E32692"/>
    <w:rsid w:val="00E458D8"/>
    <w:rsid w:val="00E62E1C"/>
    <w:rsid w:val="00E707C4"/>
    <w:rsid w:val="00E903C7"/>
    <w:rsid w:val="00F321D6"/>
    <w:rsid w:val="00F434A4"/>
    <w:rsid w:val="00F64AB6"/>
    <w:rsid w:val="00FD1A13"/>
    <w:rsid w:val="00FE0EFF"/>
    <w:rsid w:val="00FF3B43"/>
    <w:rsid w:val="115D4C3F"/>
    <w:rsid w:val="20CB629B"/>
    <w:rsid w:val="31691663"/>
    <w:rsid w:val="42C9F68A"/>
    <w:rsid w:val="54868CC8"/>
    <w:rsid w:val="695055F9"/>
    <w:rsid w:val="7E42A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86BE4"/>
  <w14:defaultImageDpi w14:val="0"/>
  <w15:docId w15:val="{2B36C4A3-916C-42FA-B891-04046A0F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48"/>
      <w:szCs w:val="48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7B82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80398"/>
    <w:rPr>
      <w:color w:val="0000FF"/>
      <w:u w:val="single"/>
    </w:rPr>
  </w:style>
  <w:style w:type="character" w:customStyle="1" w:styleId="xe2ma-style">
    <w:name w:val="x_e2ma-style"/>
    <w:rsid w:val="00B80398"/>
  </w:style>
  <w:style w:type="character" w:styleId="Strong">
    <w:name w:val="Strong"/>
    <w:uiPriority w:val="22"/>
    <w:qFormat/>
    <w:rsid w:val="00B80398"/>
    <w:rPr>
      <w:b/>
      <w:bCs/>
    </w:rPr>
  </w:style>
  <w:style w:type="character" w:customStyle="1" w:styleId="xxelementtoproof">
    <w:name w:val="x_x_elementtoproof"/>
    <w:basedOn w:val="DefaultParagraphFont"/>
    <w:rsid w:val="00CF7845"/>
  </w:style>
  <w:style w:type="character" w:styleId="UnresolvedMention">
    <w:name w:val="Unresolved Mention"/>
    <w:basedOn w:val="DefaultParagraphFont"/>
    <w:uiPriority w:val="99"/>
    <w:semiHidden/>
    <w:unhideWhenUsed/>
    <w:rsid w:val="00344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altz.webex.com/meet/reitsmae1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itsmae1@newpaltz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5C97AB28E0A419717BF0484310120" ma:contentTypeVersion="14" ma:contentTypeDescription="Create a new document." ma:contentTypeScope="" ma:versionID="932712486558953cf32e212e225c3ef5">
  <xsd:schema xmlns:xsd="http://www.w3.org/2001/XMLSchema" xmlns:xs="http://www.w3.org/2001/XMLSchema" xmlns:p="http://schemas.microsoft.com/office/2006/metadata/properties" xmlns:ns3="a8885fa3-6a6f-43cb-89a2-5a52a11ec604" xmlns:ns4="98040521-8659-4fc4-9fa6-71add39e7d8f" targetNamespace="http://schemas.microsoft.com/office/2006/metadata/properties" ma:root="true" ma:fieldsID="8d69246e90397fc5434b4ef3c23df57e" ns3:_="" ns4:_="">
    <xsd:import namespace="a8885fa3-6a6f-43cb-89a2-5a52a11ec604"/>
    <xsd:import namespace="98040521-8659-4fc4-9fa6-71add39e7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85fa3-6a6f-43cb-89a2-5a52a11ec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40521-8659-4fc4-9fa6-71add39e7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885fa3-6a6f-43cb-89a2-5a52a11ec604" xsi:nil="true"/>
  </documentManagement>
</p:properties>
</file>

<file path=customXml/itemProps1.xml><?xml version="1.0" encoding="utf-8"?>
<ds:datastoreItem xmlns:ds="http://schemas.openxmlformats.org/officeDocument/2006/customXml" ds:itemID="{8ACA9FEB-0414-41C9-86D5-E5115CB91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48B5C-D1BA-406F-BC6B-7270380559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A00C9-5B49-4717-B098-8EB25B6EE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85fa3-6a6f-43cb-89a2-5a52a11ec604"/>
    <ds:schemaRef ds:uri="98040521-8659-4fc4-9fa6-71add39e7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EAEC3-302C-48C4-AA65-A497A7CCF532}">
  <ds:schemaRefs>
    <ds:schemaRef ds:uri="http://schemas.microsoft.com/office/2006/metadata/properties"/>
    <ds:schemaRef ds:uri="http://schemas.microsoft.com/office/infopath/2007/PartnerControls"/>
    <ds:schemaRef ds:uri="a8885fa3-6a6f-43cb-89a2-5a52a11ec6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riting Assistant hours.Aaron.docx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riting Assistant hours.Aaron.docx</dc:title>
  <dc:subject/>
  <dc:creator>Julia Verdile</dc:creator>
  <cp:keywords/>
  <dc:description/>
  <cp:lastModifiedBy>Julia Verdile</cp:lastModifiedBy>
  <cp:revision>8</cp:revision>
  <cp:lastPrinted>2022-01-20T16:52:00Z</cp:lastPrinted>
  <dcterms:created xsi:type="dcterms:W3CDTF">2025-05-12T15:05:00Z</dcterms:created>
  <dcterms:modified xsi:type="dcterms:W3CDTF">2025-08-2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  <property fmtid="{D5CDD505-2E9C-101B-9397-08002B2CF9AE}" pid="3" name="ContentTypeId">
    <vt:lpwstr>0x01010052A5C97AB28E0A419717BF0484310120</vt:lpwstr>
  </property>
</Properties>
</file>